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BF" w:rsidRPr="00955897" w:rsidRDefault="007B2CBF" w:rsidP="007B2CBF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5897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B2CBF" w:rsidRPr="00955897" w:rsidRDefault="007B2CBF" w:rsidP="007B2CBF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5897">
        <w:rPr>
          <w:rFonts w:ascii="Times New Roman" w:eastAsia="Calibri" w:hAnsi="Times New Roman" w:cs="Times New Roman"/>
          <w:sz w:val="28"/>
          <w:szCs w:val="28"/>
        </w:rPr>
        <w:t>«Плесецкая школа»</w:t>
      </w:r>
    </w:p>
    <w:p w:rsidR="007B2CBF" w:rsidRPr="00955897" w:rsidRDefault="007B2CBF" w:rsidP="007B2CBF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5897">
        <w:rPr>
          <w:rFonts w:ascii="Times New Roman" w:eastAsia="Calibri" w:hAnsi="Times New Roman" w:cs="Times New Roman"/>
          <w:sz w:val="28"/>
          <w:szCs w:val="28"/>
        </w:rPr>
        <w:t>Архангельская область поселок Плесецк</w:t>
      </w:r>
    </w:p>
    <w:p w:rsidR="007B2CBF" w:rsidRPr="00955897" w:rsidRDefault="007B2CBF" w:rsidP="007B2CBF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2CBF" w:rsidRPr="00955897" w:rsidRDefault="007B2CBF" w:rsidP="007B2CBF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2CBF" w:rsidRPr="00955897" w:rsidRDefault="007B2CBF" w:rsidP="007B2CBF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2CBF" w:rsidRPr="00955897" w:rsidRDefault="007B2CBF" w:rsidP="007B2CBF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2CBF" w:rsidRPr="00955897" w:rsidRDefault="007B2CBF" w:rsidP="007B2CBF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2CBF" w:rsidRPr="00955897" w:rsidRDefault="007B2CBF" w:rsidP="007B2CBF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2CBF" w:rsidRPr="00955897" w:rsidRDefault="007B2CBF" w:rsidP="007B2CBF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5897" w:rsidRDefault="007B2CBF" w:rsidP="007B2CBF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5897">
        <w:rPr>
          <w:rFonts w:ascii="Times New Roman" w:eastAsia="Calibri" w:hAnsi="Times New Roman" w:cs="Times New Roman"/>
          <w:b/>
          <w:sz w:val="28"/>
          <w:szCs w:val="28"/>
        </w:rPr>
        <w:t xml:space="preserve">Тест по физике </w:t>
      </w:r>
      <w:r w:rsidR="00955897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Pr="00955897">
        <w:rPr>
          <w:rFonts w:ascii="Times New Roman" w:eastAsia="Calibri" w:hAnsi="Times New Roman" w:cs="Times New Roman"/>
          <w:b/>
          <w:sz w:val="28"/>
          <w:szCs w:val="28"/>
        </w:rPr>
        <w:t>8 класс</w:t>
      </w:r>
      <w:r w:rsidR="00955897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7B2CBF" w:rsidRPr="00955897" w:rsidRDefault="00292551" w:rsidP="007B2CBF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955897">
        <w:rPr>
          <w:rFonts w:ascii="Times New Roman" w:eastAsia="Calibri" w:hAnsi="Times New Roman" w:cs="Times New Roman"/>
          <w:b/>
          <w:sz w:val="28"/>
          <w:szCs w:val="28"/>
        </w:rPr>
        <w:t>о теме:</w:t>
      </w:r>
      <w:r w:rsidR="007B2CBF" w:rsidRPr="00955897">
        <w:rPr>
          <w:rFonts w:ascii="Times New Roman" w:eastAsia="Calibri" w:hAnsi="Times New Roman" w:cs="Times New Roman"/>
          <w:b/>
          <w:sz w:val="28"/>
          <w:szCs w:val="28"/>
        </w:rPr>
        <w:t xml:space="preserve"> «Глаз и зрение»</w:t>
      </w:r>
    </w:p>
    <w:p w:rsidR="007B2CBF" w:rsidRPr="00955897" w:rsidRDefault="007B2CBF" w:rsidP="007B2CBF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2CBF" w:rsidRPr="00955897" w:rsidRDefault="007B2CBF" w:rsidP="007B2CBF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589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7B2CBF" w:rsidRPr="00955897" w:rsidRDefault="007B2CBF" w:rsidP="007B2CBF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2CBF" w:rsidRPr="00955897" w:rsidRDefault="007B2CBF" w:rsidP="007B2CBF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2CBF" w:rsidRPr="00955897" w:rsidRDefault="007B2CBF" w:rsidP="007B2CBF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2CBF" w:rsidRPr="00955897" w:rsidRDefault="007B2CBF" w:rsidP="00955897">
      <w:pPr>
        <w:spacing w:line="254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589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Автор: Морозова Екатерина Георгиевна </w:t>
      </w:r>
    </w:p>
    <w:p w:rsidR="007B2CBF" w:rsidRPr="00955897" w:rsidRDefault="007B2CBF" w:rsidP="00955897">
      <w:pPr>
        <w:spacing w:line="254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589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учитель физики, МБОУ «Плесецкая школа»</w:t>
      </w:r>
    </w:p>
    <w:p w:rsidR="007B2CBF" w:rsidRPr="00955897" w:rsidRDefault="007B2CBF" w:rsidP="00955897">
      <w:pPr>
        <w:spacing w:line="254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589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первой квалификационной категории</w:t>
      </w:r>
    </w:p>
    <w:p w:rsidR="007B2CBF" w:rsidRPr="00955897" w:rsidRDefault="007B2CBF" w:rsidP="007B2CBF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2CBF" w:rsidRPr="00955897" w:rsidRDefault="007B2CBF" w:rsidP="007B2CBF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2CBF" w:rsidRPr="00955897" w:rsidRDefault="007B2CBF" w:rsidP="007B2CBF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2CBF" w:rsidRPr="00955897" w:rsidRDefault="007B2CBF" w:rsidP="007B2CBF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2CBF" w:rsidRPr="00955897" w:rsidRDefault="007B2CBF" w:rsidP="007B2CBF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2CBF" w:rsidRPr="00955897" w:rsidRDefault="007B2CBF" w:rsidP="00955897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5897">
        <w:rPr>
          <w:rFonts w:ascii="Times New Roman" w:eastAsia="Calibri" w:hAnsi="Times New Roman" w:cs="Times New Roman"/>
          <w:sz w:val="28"/>
          <w:szCs w:val="28"/>
        </w:rPr>
        <w:t>п Плесецк</w:t>
      </w:r>
    </w:p>
    <w:p w:rsidR="00C650FB" w:rsidRPr="00955897" w:rsidRDefault="007B2CBF" w:rsidP="00955897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5897">
        <w:rPr>
          <w:rFonts w:ascii="Times New Roman" w:eastAsia="Calibri" w:hAnsi="Times New Roman" w:cs="Times New Roman"/>
          <w:sz w:val="28"/>
          <w:szCs w:val="28"/>
        </w:rPr>
        <w:t>2020/2021 уч. год</w:t>
      </w:r>
    </w:p>
    <w:p w:rsidR="001D28AF" w:rsidRPr="00292551" w:rsidRDefault="001D28AF" w:rsidP="00C650FB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lastRenderedPageBreak/>
        <w:t>Тест по физике для 8 класса</w:t>
      </w:r>
    </w:p>
    <w:p w:rsidR="001D28AF" w:rsidRPr="00292551" w:rsidRDefault="001D28AF" w:rsidP="001D28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>По теме</w:t>
      </w:r>
    </w:p>
    <w:p w:rsidR="001D28AF" w:rsidRPr="00292551" w:rsidRDefault="001D28AF" w:rsidP="001D28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>«Глаз и зрение»</w:t>
      </w:r>
    </w:p>
    <w:p w:rsidR="001D28AF" w:rsidRPr="00292551" w:rsidRDefault="001D28AF" w:rsidP="001D28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 xml:space="preserve">(параграф 70, учебник А. В. </w:t>
      </w:r>
      <w:proofErr w:type="spellStart"/>
      <w:r w:rsidRPr="00292551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Pr="00292551">
        <w:rPr>
          <w:rFonts w:ascii="Times New Roman" w:hAnsi="Times New Roman" w:cs="Times New Roman"/>
          <w:sz w:val="28"/>
          <w:szCs w:val="28"/>
        </w:rPr>
        <w:t>)</w:t>
      </w:r>
    </w:p>
    <w:p w:rsidR="001D28AF" w:rsidRPr="00292551" w:rsidRDefault="001D28AF" w:rsidP="002925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>Почему глаз называют живым фотоаппаратом?</w:t>
      </w:r>
    </w:p>
    <w:p w:rsidR="001D28AF" w:rsidRPr="00292551" w:rsidRDefault="001D28AF" w:rsidP="00292551">
      <w:pPr>
        <w:pStyle w:val="a3"/>
        <w:spacing w:before="24" w:after="24"/>
        <w:ind w:left="1134" w:right="567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>а) Система глаза сходна с живыми организмами</w:t>
      </w:r>
    </w:p>
    <w:p w:rsidR="001D28AF" w:rsidRPr="00292551" w:rsidRDefault="001D28AF" w:rsidP="0029255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>б) Система глаза сходна с объективом фотоаппарата</w:t>
      </w:r>
    </w:p>
    <w:p w:rsidR="001D28AF" w:rsidRPr="00292551" w:rsidRDefault="001D28AF" w:rsidP="0029255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>в) Система глаза сходна с устройством фотоаппарата</w:t>
      </w:r>
    </w:p>
    <w:p w:rsidR="001D28AF" w:rsidRPr="00292551" w:rsidRDefault="001D28AF" w:rsidP="00292551">
      <w:pPr>
        <w:pStyle w:val="a3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>2. Решите ребус:</w:t>
      </w:r>
    </w:p>
    <w:p w:rsidR="001D28AF" w:rsidRPr="00292551" w:rsidRDefault="001D28AF" w:rsidP="0029255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 xml:space="preserve"> </w:t>
      </w:r>
      <w:r w:rsidRPr="002925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1B85CE" wp14:editId="44E8DCB8">
            <wp:extent cx="3971925" cy="1428750"/>
            <wp:effectExtent l="0" t="0" r="9525" b="0"/>
            <wp:docPr id="1" name="Рисунок 1" descr="C:\Users\Екатерина\Documents\Desktop\rebus_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cuments\Desktop\rebus_8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8AF" w:rsidRPr="00292551" w:rsidRDefault="001D28AF" w:rsidP="0029255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 xml:space="preserve">а) Эклер </w:t>
      </w:r>
    </w:p>
    <w:p w:rsidR="001D28AF" w:rsidRPr="00292551" w:rsidRDefault="001D28AF" w:rsidP="0029255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 xml:space="preserve">б) Этап </w:t>
      </w:r>
    </w:p>
    <w:p w:rsidR="001D28AF" w:rsidRPr="00292551" w:rsidRDefault="001D28AF" w:rsidP="0029255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>в) Экран</w:t>
      </w:r>
    </w:p>
    <w:p w:rsidR="001D28AF" w:rsidRPr="00292551" w:rsidRDefault="00AC5C2A" w:rsidP="00292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>3</w:t>
      </w:r>
      <w:r w:rsidR="001D28AF" w:rsidRPr="00292551">
        <w:rPr>
          <w:rFonts w:ascii="Times New Roman" w:hAnsi="Times New Roman" w:cs="Times New Roman"/>
          <w:sz w:val="28"/>
          <w:szCs w:val="28"/>
        </w:rPr>
        <w:t xml:space="preserve"> Дайте определение склеры</w:t>
      </w:r>
    </w:p>
    <w:p w:rsidR="001D28AF" w:rsidRPr="00292551" w:rsidRDefault="001D28AF" w:rsidP="00292551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>а) это глазное дно</w:t>
      </w:r>
    </w:p>
    <w:p w:rsidR="001D28AF" w:rsidRPr="00292551" w:rsidRDefault="001D28AF" w:rsidP="00292551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>б) это стекловидное тело</w:t>
      </w:r>
    </w:p>
    <w:p w:rsidR="001D28AF" w:rsidRPr="00292551" w:rsidRDefault="001D28AF" w:rsidP="00292551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>в) это сетчатая оболочка.</w:t>
      </w:r>
    </w:p>
    <w:p w:rsidR="001D28AF" w:rsidRPr="00292551" w:rsidRDefault="00AC5C2A" w:rsidP="00292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>4. Из</w:t>
      </w:r>
      <w:r w:rsidR="001D28AF" w:rsidRPr="00292551">
        <w:rPr>
          <w:rFonts w:ascii="Times New Roman" w:hAnsi="Times New Roman" w:cs="Times New Roman"/>
          <w:sz w:val="28"/>
          <w:szCs w:val="28"/>
        </w:rPr>
        <w:t xml:space="preserve"> чего состоит сетчатка</w:t>
      </w:r>
    </w:p>
    <w:p w:rsidR="001D28AF" w:rsidRPr="00292551" w:rsidRDefault="001D28AF" w:rsidP="00292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 xml:space="preserve">                 а) из окончаний зрительного нерва</w:t>
      </w:r>
    </w:p>
    <w:p w:rsidR="001D28AF" w:rsidRPr="00292551" w:rsidRDefault="001D28AF" w:rsidP="002925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 xml:space="preserve">   б) из тончайших волокон, устилающих глазное дно</w:t>
      </w:r>
    </w:p>
    <w:p w:rsidR="001D28AF" w:rsidRPr="00292551" w:rsidRDefault="001D28AF" w:rsidP="002925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 xml:space="preserve">   в) из ворсинок</w:t>
      </w:r>
    </w:p>
    <w:p w:rsidR="001D28AF" w:rsidRPr="00292551" w:rsidRDefault="00AC5C2A" w:rsidP="00292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>5</w:t>
      </w:r>
      <w:r w:rsidR="001D28AF" w:rsidRPr="00292551">
        <w:rPr>
          <w:rFonts w:ascii="Times New Roman" w:hAnsi="Times New Roman" w:cs="Times New Roman"/>
          <w:sz w:val="28"/>
          <w:szCs w:val="28"/>
        </w:rPr>
        <w:t>.  Аккомодация это -</w:t>
      </w:r>
    </w:p>
    <w:p w:rsidR="001D28AF" w:rsidRPr="00292551" w:rsidRDefault="001D28AF" w:rsidP="00292551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>а) способность глаза видеть разные цвета</w:t>
      </w:r>
    </w:p>
    <w:p w:rsidR="001D28AF" w:rsidRPr="00292551" w:rsidRDefault="001D28AF" w:rsidP="00292551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>б) способность глаза приспосабливаться к видению на близком расстоянии</w:t>
      </w:r>
    </w:p>
    <w:p w:rsidR="001D28AF" w:rsidRPr="00292551" w:rsidRDefault="001D28AF" w:rsidP="00292551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>в) способность глаза приспосабливаться к видению на далеком расстоянии</w:t>
      </w:r>
    </w:p>
    <w:p w:rsidR="001D28AF" w:rsidRPr="00292551" w:rsidRDefault="001D28AF" w:rsidP="00292551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 xml:space="preserve">г) способность глаза приспосабливаться к видению на далеком расстоянии, так и на близком </w:t>
      </w:r>
    </w:p>
    <w:p w:rsidR="001D28AF" w:rsidRPr="00292551" w:rsidRDefault="00AC5C2A" w:rsidP="00292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>6 Предел</w:t>
      </w:r>
      <w:r w:rsidR="001D28AF" w:rsidRPr="00292551">
        <w:rPr>
          <w:rFonts w:ascii="Times New Roman" w:hAnsi="Times New Roman" w:cs="Times New Roman"/>
          <w:sz w:val="28"/>
          <w:szCs w:val="28"/>
        </w:rPr>
        <w:t xml:space="preserve"> аккомодации наступает когда предмет находится на расстоянии</w:t>
      </w:r>
      <w:proofErr w:type="gramStart"/>
      <w:r w:rsidR="001D28AF" w:rsidRPr="00292551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="001D28AF" w:rsidRPr="00292551">
        <w:rPr>
          <w:rFonts w:ascii="Times New Roman" w:hAnsi="Times New Roman" w:cs="Times New Roman"/>
          <w:sz w:val="28"/>
          <w:szCs w:val="28"/>
        </w:rPr>
        <w:t>см от глаза.</w:t>
      </w:r>
    </w:p>
    <w:p w:rsidR="001D28AF" w:rsidRPr="00292551" w:rsidRDefault="001D28AF" w:rsidP="00292551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>а) 12</w:t>
      </w:r>
    </w:p>
    <w:p w:rsidR="001D28AF" w:rsidRPr="00292551" w:rsidRDefault="001D28AF" w:rsidP="00292551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 xml:space="preserve">б) 10 </w:t>
      </w:r>
    </w:p>
    <w:p w:rsidR="001D28AF" w:rsidRPr="00292551" w:rsidRDefault="001D28AF" w:rsidP="00292551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 xml:space="preserve">в) 24 </w:t>
      </w:r>
    </w:p>
    <w:p w:rsidR="001D28AF" w:rsidRPr="00292551" w:rsidRDefault="00AC5C2A" w:rsidP="00292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>7.</w:t>
      </w:r>
      <w:r w:rsidR="001D28AF" w:rsidRPr="00292551">
        <w:rPr>
          <w:rFonts w:ascii="Times New Roman" w:hAnsi="Times New Roman" w:cs="Times New Roman"/>
          <w:sz w:val="28"/>
          <w:szCs w:val="28"/>
        </w:rPr>
        <w:t xml:space="preserve">  Глаз называется нормальным, если он в ненапряженном состоянии собирает параллельные лучи в точке, лежащей на</w:t>
      </w:r>
    </w:p>
    <w:p w:rsidR="001D28AF" w:rsidRPr="00292551" w:rsidRDefault="001D28AF" w:rsidP="00292551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>а) зрачке</w:t>
      </w:r>
    </w:p>
    <w:p w:rsidR="001D28AF" w:rsidRPr="00292551" w:rsidRDefault="001D28AF" w:rsidP="00292551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>б) хрусталике</w:t>
      </w:r>
    </w:p>
    <w:p w:rsidR="001D28AF" w:rsidRPr="00292551" w:rsidRDefault="001D28AF" w:rsidP="00292551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lastRenderedPageBreak/>
        <w:t>в) сетчатке</w:t>
      </w:r>
    </w:p>
    <w:p w:rsidR="001D28AF" w:rsidRPr="00292551" w:rsidRDefault="00AC5C2A" w:rsidP="00292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>8</w:t>
      </w:r>
      <w:r w:rsidR="001D28AF" w:rsidRPr="00292551">
        <w:rPr>
          <w:rFonts w:ascii="Times New Roman" w:hAnsi="Times New Roman" w:cs="Times New Roman"/>
          <w:sz w:val="28"/>
          <w:szCs w:val="28"/>
        </w:rPr>
        <w:t xml:space="preserve">. Близоруким называется такой глаз, у которого фокус при спокойном состоянии мышцы лежит  </w:t>
      </w:r>
    </w:p>
    <w:p w:rsidR="001D28AF" w:rsidRPr="00292551" w:rsidRDefault="001D28AF" w:rsidP="00292551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 xml:space="preserve">а) внутри глаза </w:t>
      </w:r>
    </w:p>
    <w:p w:rsidR="001D28AF" w:rsidRPr="00292551" w:rsidRDefault="001D28AF" w:rsidP="00292551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 xml:space="preserve">б) за глазом </w:t>
      </w:r>
    </w:p>
    <w:p w:rsidR="001D28AF" w:rsidRPr="00292551" w:rsidRDefault="001D28AF" w:rsidP="00292551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 xml:space="preserve">  в) перед хрусталиком </w:t>
      </w:r>
    </w:p>
    <w:p w:rsidR="001D28AF" w:rsidRPr="00292551" w:rsidRDefault="00AC5C2A" w:rsidP="00292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>9</w:t>
      </w:r>
      <w:r w:rsidR="001D28AF" w:rsidRPr="00292551">
        <w:rPr>
          <w:rFonts w:ascii="Times New Roman" w:hAnsi="Times New Roman" w:cs="Times New Roman"/>
          <w:sz w:val="28"/>
          <w:szCs w:val="28"/>
        </w:rPr>
        <w:t xml:space="preserve">.  Дальнозорким называется такой глаз, у которого фокус при спокойном состоянии мышцы лежит  </w:t>
      </w:r>
    </w:p>
    <w:p w:rsidR="001D28AF" w:rsidRPr="00292551" w:rsidRDefault="001D28AF" w:rsidP="00292551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 xml:space="preserve">а) за сетчаткой </w:t>
      </w:r>
    </w:p>
    <w:p w:rsidR="001D28AF" w:rsidRPr="00292551" w:rsidRDefault="001D28AF" w:rsidP="00292551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>б) перед сетчаткой</w:t>
      </w:r>
    </w:p>
    <w:p w:rsidR="001D28AF" w:rsidRPr="00292551" w:rsidRDefault="001D28AF" w:rsidP="00292551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 xml:space="preserve">в) на сетчатки </w:t>
      </w:r>
    </w:p>
    <w:p w:rsidR="001D28AF" w:rsidRPr="00292551" w:rsidRDefault="001D28AF" w:rsidP="00292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>1</w:t>
      </w:r>
      <w:r w:rsidR="00AC5C2A" w:rsidRPr="00292551">
        <w:rPr>
          <w:rFonts w:ascii="Times New Roman" w:hAnsi="Times New Roman" w:cs="Times New Roman"/>
          <w:sz w:val="28"/>
          <w:szCs w:val="28"/>
        </w:rPr>
        <w:t>0</w:t>
      </w:r>
      <w:r w:rsidRPr="00292551">
        <w:rPr>
          <w:rFonts w:ascii="Times New Roman" w:hAnsi="Times New Roman" w:cs="Times New Roman"/>
          <w:sz w:val="28"/>
          <w:szCs w:val="28"/>
        </w:rPr>
        <w:t>. Какое изображение получают на сетчатке глаза?</w:t>
      </w:r>
    </w:p>
    <w:p w:rsidR="001D28AF" w:rsidRPr="00292551" w:rsidRDefault="00AC5C2A" w:rsidP="00292551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>а</w:t>
      </w:r>
      <w:r w:rsidR="001D28AF" w:rsidRPr="00292551">
        <w:rPr>
          <w:rFonts w:ascii="Times New Roman" w:hAnsi="Times New Roman" w:cs="Times New Roman"/>
          <w:sz w:val="28"/>
          <w:szCs w:val="28"/>
        </w:rPr>
        <w:t>) мнимое, уменьшенное, перевернутое</w:t>
      </w:r>
    </w:p>
    <w:p w:rsidR="001D28AF" w:rsidRPr="00292551" w:rsidRDefault="00AC5C2A" w:rsidP="00292551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>б</w:t>
      </w:r>
      <w:r w:rsidR="001D28AF" w:rsidRPr="00292551">
        <w:rPr>
          <w:rFonts w:ascii="Times New Roman" w:hAnsi="Times New Roman" w:cs="Times New Roman"/>
          <w:sz w:val="28"/>
          <w:szCs w:val="28"/>
        </w:rPr>
        <w:t>) действительное, перевернутое, уменьшенное</w:t>
      </w:r>
      <w:r w:rsidR="001D28AF" w:rsidRPr="00292551">
        <w:rPr>
          <w:rFonts w:ascii="Times New Roman" w:hAnsi="Times New Roman" w:cs="Times New Roman"/>
          <w:color w:val="454645"/>
          <w:sz w:val="28"/>
          <w:szCs w:val="28"/>
          <w:shd w:val="clear" w:color="auto" w:fill="FFFFFF"/>
        </w:rPr>
        <w:t xml:space="preserve"> </w:t>
      </w:r>
    </w:p>
    <w:p w:rsidR="00C676DC" w:rsidRPr="00955897" w:rsidRDefault="00AC5C2A" w:rsidP="00292551">
      <w:pPr>
        <w:pStyle w:val="a3"/>
        <w:ind w:left="1134"/>
        <w:jc w:val="both"/>
        <w:rPr>
          <w:rFonts w:ascii="Times New Roman" w:hAnsi="Times New Roman" w:cs="Times New Roman"/>
          <w:color w:val="454645"/>
          <w:sz w:val="36"/>
          <w:szCs w:val="36"/>
          <w:shd w:val="clear" w:color="auto" w:fill="FFFFFF"/>
        </w:rPr>
      </w:pPr>
      <w:r w:rsidRPr="00292551">
        <w:rPr>
          <w:rFonts w:ascii="Times New Roman" w:hAnsi="Times New Roman" w:cs="Times New Roman"/>
          <w:sz w:val="28"/>
          <w:szCs w:val="28"/>
        </w:rPr>
        <w:t>в</w:t>
      </w:r>
      <w:r w:rsidR="001D28AF" w:rsidRPr="00292551">
        <w:rPr>
          <w:rFonts w:ascii="Times New Roman" w:hAnsi="Times New Roman" w:cs="Times New Roman"/>
          <w:sz w:val="28"/>
          <w:szCs w:val="28"/>
        </w:rPr>
        <w:t>) действительное, прямое, уменьшенное</w:t>
      </w:r>
      <w:r w:rsidR="001D28AF" w:rsidRPr="00955897">
        <w:rPr>
          <w:rFonts w:ascii="Times New Roman" w:hAnsi="Times New Roman" w:cs="Times New Roman"/>
          <w:sz w:val="36"/>
          <w:szCs w:val="36"/>
        </w:rPr>
        <w:t xml:space="preserve">  </w:t>
      </w:r>
      <w:r w:rsidR="001D28AF" w:rsidRPr="00955897">
        <w:rPr>
          <w:rFonts w:ascii="Times New Roman" w:hAnsi="Times New Roman" w:cs="Times New Roman"/>
          <w:color w:val="454645"/>
          <w:sz w:val="36"/>
          <w:szCs w:val="36"/>
          <w:shd w:val="clear" w:color="auto" w:fill="FFFFFF"/>
        </w:rPr>
        <w:t xml:space="preserve"> </w:t>
      </w:r>
    </w:p>
    <w:p w:rsidR="001D28AF" w:rsidRPr="00955897" w:rsidRDefault="001D28AF" w:rsidP="00292551">
      <w:pPr>
        <w:pStyle w:val="a3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1D28AF" w:rsidRPr="00955897" w:rsidRDefault="001D28AF" w:rsidP="00292551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D28AF" w:rsidRPr="00955897" w:rsidRDefault="001D28AF" w:rsidP="00292551">
      <w:pPr>
        <w:pStyle w:val="a3"/>
        <w:ind w:left="993"/>
        <w:jc w:val="both"/>
        <w:rPr>
          <w:rFonts w:ascii="Times New Roman" w:hAnsi="Times New Roman" w:cs="Times New Roman"/>
          <w:sz w:val="36"/>
          <w:szCs w:val="36"/>
        </w:rPr>
      </w:pPr>
    </w:p>
    <w:p w:rsidR="001D28AF" w:rsidRPr="00292551" w:rsidRDefault="001D28AF" w:rsidP="00292551">
      <w:pPr>
        <w:pStyle w:val="a4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551">
        <w:rPr>
          <w:rFonts w:ascii="Times New Roman" w:hAnsi="Times New Roman" w:cs="Times New Roman"/>
          <w:b/>
          <w:sz w:val="28"/>
          <w:szCs w:val="28"/>
        </w:rPr>
        <w:t xml:space="preserve"> Ответы:</w:t>
      </w:r>
    </w:p>
    <w:p w:rsidR="001D28AF" w:rsidRPr="00292551" w:rsidRDefault="001D28AF" w:rsidP="002925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2551">
        <w:rPr>
          <w:rFonts w:ascii="Times New Roman" w:hAnsi="Times New Roman" w:cs="Times New Roman"/>
          <w:b/>
          <w:bCs/>
          <w:sz w:val="28"/>
          <w:szCs w:val="28"/>
        </w:rPr>
        <w:t>Вопрос №1</w:t>
      </w:r>
    </w:p>
    <w:p w:rsidR="001D28AF" w:rsidRPr="00292551" w:rsidRDefault="001D28AF" w:rsidP="002925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 w:rsidR="00AC5C2A" w:rsidRPr="00292551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:rsidR="001D28AF" w:rsidRPr="00292551" w:rsidRDefault="00AC5C2A" w:rsidP="0029255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8AF" w:rsidRPr="00292551" w:rsidRDefault="001D28AF" w:rsidP="002925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2551">
        <w:rPr>
          <w:rFonts w:ascii="Times New Roman" w:hAnsi="Times New Roman" w:cs="Times New Roman"/>
          <w:b/>
          <w:bCs/>
          <w:sz w:val="28"/>
          <w:szCs w:val="28"/>
        </w:rPr>
        <w:t>Вопрос №2</w:t>
      </w:r>
    </w:p>
    <w:p w:rsidR="001D28AF" w:rsidRPr="00292551" w:rsidRDefault="001D28AF" w:rsidP="002925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>Правильный ответ -</w:t>
      </w:r>
      <w:r w:rsidRPr="00292551">
        <w:rPr>
          <w:rFonts w:ascii="Times New Roman" w:hAnsi="Times New Roman" w:cs="Times New Roman"/>
          <w:b/>
          <w:sz w:val="28"/>
          <w:szCs w:val="28"/>
        </w:rPr>
        <w:t>в</w:t>
      </w:r>
    </w:p>
    <w:p w:rsidR="001D28AF" w:rsidRPr="00292551" w:rsidRDefault="00AC5C2A" w:rsidP="0029255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8AF" w:rsidRPr="00292551" w:rsidRDefault="001D28AF" w:rsidP="002925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2551">
        <w:rPr>
          <w:rFonts w:ascii="Times New Roman" w:hAnsi="Times New Roman" w:cs="Times New Roman"/>
          <w:b/>
          <w:bCs/>
          <w:sz w:val="28"/>
          <w:szCs w:val="28"/>
        </w:rPr>
        <w:t>Вопрос №3</w:t>
      </w:r>
    </w:p>
    <w:p w:rsidR="001D28AF" w:rsidRPr="00292551" w:rsidRDefault="001D28AF" w:rsidP="002925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 w:rsidR="00AC5C2A" w:rsidRPr="00292551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1D28AF" w:rsidRPr="00292551" w:rsidRDefault="00AC5C2A" w:rsidP="00292551">
      <w:pPr>
        <w:pStyle w:val="a3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8AF" w:rsidRPr="00292551" w:rsidRDefault="001D28AF" w:rsidP="002925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2551">
        <w:rPr>
          <w:rFonts w:ascii="Times New Roman" w:hAnsi="Times New Roman" w:cs="Times New Roman"/>
          <w:b/>
          <w:bCs/>
          <w:sz w:val="28"/>
          <w:szCs w:val="28"/>
        </w:rPr>
        <w:t>Вопрос №4</w:t>
      </w:r>
    </w:p>
    <w:p w:rsidR="001D28AF" w:rsidRPr="00292551" w:rsidRDefault="001D28AF" w:rsidP="002925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 w:rsidRPr="00292551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AC5C2A" w:rsidRPr="0029255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B2CBF" w:rsidRPr="002925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5C2A" w:rsidRPr="00292551">
        <w:rPr>
          <w:rFonts w:ascii="Times New Roman" w:hAnsi="Times New Roman" w:cs="Times New Roman"/>
          <w:b/>
          <w:bCs/>
          <w:sz w:val="28"/>
          <w:szCs w:val="28"/>
        </w:rPr>
        <w:t>в, а</w:t>
      </w:r>
    </w:p>
    <w:p w:rsidR="001D28AF" w:rsidRPr="00292551" w:rsidRDefault="00AC5C2A" w:rsidP="00292551">
      <w:pPr>
        <w:pStyle w:val="a3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 xml:space="preserve"> </w:t>
      </w:r>
      <w:r w:rsidR="001D28AF" w:rsidRPr="00292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8AF" w:rsidRPr="00292551" w:rsidRDefault="001D28AF" w:rsidP="002925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2551">
        <w:rPr>
          <w:rFonts w:ascii="Times New Roman" w:hAnsi="Times New Roman" w:cs="Times New Roman"/>
          <w:b/>
          <w:bCs/>
          <w:sz w:val="28"/>
          <w:szCs w:val="28"/>
        </w:rPr>
        <w:t>Вопрос №5</w:t>
      </w:r>
    </w:p>
    <w:p w:rsidR="001D28AF" w:rsidRPr="00292551" w:rsidRDefault="001D28AF" w:rsidP="002925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r w:rsidR="00AC5C2A" w:rsidRPr="00292551">
        <w:rPr>
          <w:rFonts w:ascii="Times New Roman" w:hAnsi="Times New Roman" w:cs="Times New Roman"/>
          <w:b/>
          <w:sz w:val="28"/>
          <w:szCs w:val="28"/>
        </w:rPr>
        <w:t>г</w:t>
      </w:r>
    </w:p>
    <w:p w:rsidR="001D28AF" w:rsidRPr="00292551" w:rsidRDefault="00AC5C2A" w:rsidP="002925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8AF" w:rsidRPr="00292551" w:rsidRDefault="001D28AF" w:rsidP="002925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2551">
        <w:rPr>
          <w:rFonts w:ascii="Times New Roman" w:hAnsi="Times New Roman" w:cs="Times New Roman"/>
          <w:b/>
          <w:bCs/>
          <w:sz w:val="28"/>
          <w:szCs w:val="28"/>
        </w:rPr>
        <w:t>Вопрос №6</w:t>
      </w:r>
    </w:p>
    <w:p w:rsidR="001D28AF" w:rsidRPr="00292551" w:rsidRDefault="001D28AF" w:rsidP="002925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 w:rsidRPr="00292551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1D28AF" w:rsidRPr="00292551" w:rsidRDefault="00AC5C2A" w:rsidP="00292551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8AF" w:rsidRPr="00292551" w:rsidRDefault="001D28AF" w:rsidP="002925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2551">
        <w:rPr>
          <w:rFonts w:ascii="Times New Roman" w:hAnsi="Times New Roman" w:cs="Times New Roman"/>
          <w:b/>
          <w:bCs/>
          <w:sz w:val="28"/>
          <w:szCs w:val="28"/>
        </w:rPr>
        <w:t>Вопрос №7</w:t>
      </w:r>
    </w:p>
    <w:p w:rsidR="001D28AF" w:rsidRPr="00292551" w:rsidRDefault="001D28AF" w:rsidP="002925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 w:rsidRPr="00292551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1D28AF" w:rsidRPr="00292551" w:rsidRDefault="00AC5C2A" w:rsidP="00292551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8AF" w:rsidRPr="00292551" w:rsidRDefault="001D28AF" w:rsidP="002925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25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прос №8</w:t>
      </w:r>
    </w:p>
    <w:p w:rsidR="001D28AF" w:rsidRPr="00292551" w:rsidRDefault="001D28AF" w:rsidP="002925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 w:rsidR="00AC5C2A" w:rsidRPr="00292551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1D28AF" w:rsidRPr="00292551" w:rsidRDefault="00AC5C2A" w:rsidP="00292551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8AF" w:rsidRPr="00292551" w:rsidRDefault="001D28AF" w:rsidP="002925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2551">
        <w:rPr>
          <w:rFonts w:ascii="Times New Roman" w:hAnsi="Times New Roman" w:cs="Times New Roman"/>
          <w:b/>
          <w:bCs/>
          <w:sz w:val="28"/>
          <w:szCs w:val="28"/>
        </w:rPr>
        <w:t>Вопрос №9</w:t>
      </w:r>
    </w:p>
    <w:p w:rsidR="001D28AF" w:rsidRPr="00292551" w:rsidRDefault="001D28AF" w:rsidP="002925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>Правильный ответ</w:t>
      </w:r>
      <w:r w:rsidR="00AC5C2A" w:rsidRPr="00292551">
        <w:rPr>
          <w:rFonts w:ascii="Times New Roman" w:hAnsi="Times New Roman" w:cs="Times New Roman"/>
          <w:sz w:val="28"/>
          <w:szCs w:val="28"/>
        </w:rPr>
        <w:t xml:space="preserve"> -</w:t>
      </w:r>
      <w:r w:rsidRPr="00292551">
        <w:rPr>
          <w:rFonts w:ascii="Times New Roman" w:hAnsi="Times New Roman" w:cs="Times New Roman"/>
          <w:sz w:val="28"/>
          <w:szCs w:val="28"/>
        </w:rPr>
        <w:t xml:space="preserve"> </w:t>
      </w:r>
      <w:r w:rsidR="00AC5C2A" w:rsidRPr="00292551">
        <w:rPr>
          <w:rFonts w:ascii="Times New Roman" w:hAnsi="Times New Roman" w:cs="Times New Roman"/>
          <w:b/>
          <w:sz w:val="28"/>
          <w:szCs w:val="28"/>
        </w:rPr>
        <w:t>а</w:t>
      </w:r>
    </w:p>
    <w:p w:rsidR="001D28AF" w:rsidRPr="00292551" w:rsidRDefault="00AC5C2A" w:rsidP="00292551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8AF" w:rsidRPr="00292551" w:rsidRDefault="001D28AF" w:rsidP="002925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2551">
        <w:rPr>
          <w:rFonts w:ascii="Times New Roman" w:hAnsi="Times New Roman" w:cs="Times New Roman"/>
          <w:b/>
          <w:bCs/>
          <w:sz w:val="28"/>
          <w:szCs w:val="28"/>
        </w:rPr>
        <w:t>Вопрос №10</w:t>
      </w:r>
    </w:p>
    <w:p w:rsidR="001D28AF" w:rsidRPr="00292551" w:rsidRDefault="001D28AF" w:rsidP="002925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 w:rsidRPr="00292551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:rsidR="00955897" w:rsidRPr="00292551" w:rsidRDefault="00955897" w:rsidP="002925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28AF" w:rsidRPr="00292551" w:rsidRDefault="00AC5C2A" w:rsidP="00292551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8AF" w:rsidRPr="00292551" w:rsidRDefault="00AC5C2A" w:rsidP="00292551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92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8AF" w:rsidRPr="00292551" w:rsidRDefault="001D28AF" w:rsidP="00292551">
      <w:pPr>
        <w:pStyle w:val="a3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1D28AF" w:rsidRPr="00292551" w:rsidRDefault="001D28AF" w:rsidP="00292551">
      <w:pPr>
        <w:pStyle w:val="a3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1D28AF" w:rsidRPr="00292551" w:rsidRDefault="001D28AF" w:rsidP="00292551">
      <w:pPr>
        <w:pStyle w:val="a3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1D28AF" w:rsidRPr="00292551" w:rsidRDefault="001D28AF" w:rsidP="00292551">
      <w:pPr>
        <w:pStyle w:val="a3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1D28AF" w:rsidRPr="00292551" w:rsidRDefault="001D28AF" w:rsidP="00292551">
      <w:pPr>
        <w:pStyle w:val="a3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1D28AF" w:rsidRPr="00292551" w:rsidRDefault="001D28AF" w:rsidP="00292551">
      <w:pPr>
        <w:pStyle w:val="a3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1D28AF" w:rsidRPr="00292551" w:rsidRDefault="001D28AF" w:rsidP="002925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551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1D28AF" w:rsidRPr="00292551" w:rsidRDefault="001D28AF" w:rsidP="002925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8AF" w:rsidRPr="00292551" w:rsidRDefault="001D28AF" w:rsidP="002925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8AF" w:rsidRPr="00292551" w:rsidRDefault="001D28AF" w:rsidP="0029255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ик физики 8 класс. Автор- А. В. </w:t>
      </w:r>
      <w:proofErr w:type="spellStart"/>
      <w:r w:rsidRPr="00292551">
        <w:rPr>
          <w:rFonts w:ascii="Times New Roman" w:hAnsi="Times New Roman" w:cs="Times New Roman"/>
          <w:color w:val="000000" w:themeColor="text1"/>
          <w:sz w:val="28"/>
          <w:szCs w:val="28"/>
        </w:rPr>
        <w:t>Перышкин</w:t>
      </w:r>
      <w:proofErr w:type="spellEnd"/>
      <w:r w:rsidRPr="00292551">
        <w:rPr>
          <w:rFonts w:ascii="Times New Roman" w:hAnsi="Times New Roman" w:cs="Times New Roman"/>
          <w:color w:val="000000" w:themeColor="text1"/>
          <w:sz w:val="28"/>
          <w:szCs w:val="28"/>
        </w:rPr>
        <w:t>. Дрофа, 2018- 238</w:t>
      </w:r>
    </w:p>
    <w:p w:rsidR="001D28AF" w:rsidRPr="00292551" w:rsidRDefault="001D28AF" w:rsidP="0029255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28AF" w:rsidRPr="00292551" w:rsidRDefault="001D28AF" w:rsidP="0029255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орник вопросов и задач к учебнику А. В. </w:t>
      </w:r>
      <w:proofErr w:type="spellStart"/>
      <w:r w:rsidRPr="00292551">
        <w:rPr>
          <w:rFonts w:ascii="Times New Roman" w:hAnsi="Times New Roman" w:cs="Times New Roman"/>
          <w:color w:val="000000" w:themeColor="text1"/>
          <w:sz w:val="28"/>
          <w:szCs w:val="28"/>
        </w:rPr>
        <w:t>Перышкин</w:t>
      </w:r>
      <w:proofErr w:type="spellEnd"/>
      <w:r w:rsidRPr="00292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. М. </w:t>
      </w:r>
      <w:proofErr w:type="spellStart"/>
      <w:r w:rsidRPr="00292551">
        <w:rPr>
          <w:rFonts w:ascii="Times New Roman" w:hAnsi="Times New Roman" w:cs="Times New Roman"/>
          <w:color w:val="000000" w:themeColor="text1"/>
          <w:sz w:val="28"/>
          <w:szCs w:val="28"/>
        </w:rPr>
        <w:t>Гутник</w:t>
      </w:r>
      <w:proofErr w:type="spellEnd"/>
      <w:r w:rsidRPr="00292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втор А. Е. Марон, Е. А. Марон, С. В. </w:t>
      </w:r>
      <w:proofErr w:type="spellStart"/>
      <w:r w:rsidRPr="00292551">
        <w:rPr>
          <w:rFonts w:ascii="Times New Roman" w:hAnsi="Times New Roman" w:cs="Times New Roman"/>
          <w:color w:val="000000" w:themeColor="text1"/>
          <w:sz w:val="28"/>
          <w:szCs w:val="28"/>
        </w:rPr>
        <w:t>Позойский</w:t>
      </w:r>
      <w:proofErr w:type="spellEnd"/>
      <w:r w:rsidRPr="00292551">
        <w:rPr>
          <w:rFonts w:ascii="Times New Roman" w:hAnsi="Times New Roman" w:cs="Times New Roman"/>
          <w:color w:val="000000" w:themeColor="text1"/>
          <w:sz w:val="28"/>
          <w:szCs w:val="28"/>
        </w:rPr>
        <w:t>. Дрофа ,2019. – 143</w:t>
      </w:r>
    </w:p>
    <w:p w:rsidR="001D28AF" w:rsidRPr="00292551" w:rsidRDefault="001D28AF" w:rsidP="00292551">
      <w:pPr>
        <w:pStyle w:val="a4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897" w:rsidRDefault="00955897" w:rsidP="00292551">
      <w:pPr>
        <w:jc w:val="both"/>
      </w:pPr>
    </w:p>
    <w:p w:rsidR="000C5B9C" w:rsidRPr="00955897" w:rsidRDefault="00955897" w:rsidP="00292551">
      <w:pPr>
        <w:tabs>
          <w:tab w:val="left" w:pos="5959"/>
        </w:tabs>
        <w:jc w:val="both"/>
        <w:rPr>
          <w:rFonts w:ascii="Times New Roman" w:hAnsi="Times New Roman" w:cs="Times New Roman"/>
        </w:rPr>
      </w:pPr>
      <w:r>
        <w:lastRenderedPageBreak/>
        <w:tab/>
      </w:r>
      <w:bookmarkStart w:id="0" w:name="_GoBack"/>
      <w:bookmarkEnd w:id="0"/>
    </w:p>
    <w:sectPr w:rsidR="000C5B9C" w:rsidRPr="00955897" w:rsidSect="00C650FB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31523"/>
    <w:multiLevelType w:val="hybridMultilevel"/>
    <w:tmpl w:val="C6FC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354DB"/>
    <w:multiLevelType w:val="hybridMultilevel"/>
    <w:tmpl w:val="22B029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A0"/>
    <w:rsid w:val="000460A0"/>
    <w:rsid w:val="000C5B9C"/>
    <w:rsid w:val="001D28AF"/>
    <w:rsid w:val="00292551"/>
    <w:rsid w:val="007B2CBF"/>
    <w:rsid w:val="00955897"/>
    <w:rsid w:val="00AC5C2A"/>
    <w:rsid w:val="00C650FB"/>
    <w:rsid w:val="00C6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060A7"/>
  <w15:chartTrackingRefBased/>
  <w15:docId w15:val="{735BF5C2-F8D4-43FF-8243-3C36DDBF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28AF"/>
    <w:pPr>
      <w:spacing w:after="0" w:line="240" w:lineRule="auto"/>
    </w:pPr>
  </w:style>
  <w:style w:type="paragraph" w:styleId="a4">
    <w:name w:val="List Paragraph"/>
    <w:basedOn w:val="a"/>
    <w:qFormat/>
    <w:rsid w:val="001D2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800C7-E214-418C-849F-AFCB6711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4</cp:revision>
  <dcterms:created xsi:type="dcterms:W3CDTF">2021-05-05T15:57:00Z</dcterms:created>
  <dcterms:modified xsi:type="dcterms:W3CDTF">2021-05-06T15:48:00Z</dcterms:modified>
</cp:coreProperties>
</file>